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Dholpur) Raj.</w:t>
      </w:r>
    </w:p>
    <w:p w14:paraId="32839EDB" w14:textId="1C37BCD5" w:rsidR="003261C4" w:rsidRDefault="003261C4">
      <w:r>
        <w:t xml:space="preserve">   </w:t>
      </w:r>
      <w:r w:rsidR="001E7265">
        <w:t xml:space="preserve"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Doctor : Aman Garg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ame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batch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6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10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00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6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00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9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3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9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6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6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4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69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1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3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0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0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0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Patient : Aman Garg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6-29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 xml:space="preserve">288.0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D297C"/>
    <w:rsid w:val="00D97F03"/>
    <w:rsid w:val="00DD5F21"/>
    <w:rsid w:val="00D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6</cp:revision>
  <dcterms:created xsi:type="dcterms:W3CDTF">2023-06-28T12:03:00Z</dcterms:created>
  <dcterms:modified xsi:type="dcterms:W3CDTF">2023-06-29T11:16:00Z</dcterms:modified>
  <dc:identifier/>
  <dc:language/>
</cp:coreProperties>
</file>